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75FF4085" w14:textId="558AC716" w:rsidR="008027D1" w:rsidRPr="00796F6D" w:rsidRDefault="008027D1" w:rsidP="008027D1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Review</w:t>
      </w:r>
    </w:p>
    <w:p w14:paraId="5C5B3051" w14:textId="77777777" w:rsidR="008027D1" w:rsidRPr="00796F6D" w:rsidRDefault="008027D1" w:rsidP="008027D1">
      <w:pPr>
        <w:pStyle w:val="Heading3"/>
        <w:spacing w:before="0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56F1BA63" w14:textId="77777777" w:rsidR="008027D1" w:rsidRDefault="008027D1" w:rsidP="008027D1">
      <w:pPr>
        <w:pStyle w:val="BodyText"/>
      </w:pPr>
      <w:r>
        <w:t xml:space="preserve">Title/topic; purpose; assessment (details, analysis, evaluation); conclusion. </w:t>
      </w:r>
    </w:p>
    <w:p w14:paraId="4F9C118C" w14:textId="12885CA2" w:rsidR="008027D1" w:rsidRDefault="008027D1" w:rsidP="008027D1">
      <w:pPr>
        <w:pStyle w:val="BodyText"/>
      </w:pPr>
      <w:r>
        <w:t>Formal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8027D1" w:rsidRPr="00DC463F" w14:paraId="63FD4D56" w14:textId="77777777" w:rsidTr="007F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3159FAF5" w14:textId="755D4C53" w:rsidR="008027D1" w:rsidRPr="00870A89" w:rsidRDefault="008027D1" w:rsidP="007F458F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Main characteristics of Auslan text types: Review</w:t>
            </w:r>
          </w:p>
        </w:tc>
      </w:tr>
      <w:tr w:rsidR="008027D1" w:rsidRPr="00870A89" w14:paraId="24D2FFA0" w14:textId="77777777" w:rsidTr="007F458F">
        <w:tc>
          <w:tcPr>
            <w:tcW w:w="2268" w:type="dxa"/>
          </w:tcPr>
          <w:p w14:paraId="078CCF43" w14:textId="51A76669" w:rsidR="008027D1" w:rsidRPr="00DC463F" w:rsidRDefault="008027D1" w:rsidP="007F458F">
            <w:pPr>
              <w:pStyle w:val="BodyText"/>
            </w:pPr>
            <w:r>
              <w:t>Signing space and Non-Manual Features (NMF)</w:t>
            </w:r>
          </w:p>
        </w:tc>
        <w:tc>
          <w:tcPr>
            <w:tcW w:w="7621" w:type="dxa"/>
          </w:tcPr>
          <w:p w14:paraId="14292A52" w14:textId="77777777" w:rsidR="008027D1" w:rsidRPr="008027D1" w:rsidRDefault="008027D1" w:rsidP="00607BF3">
            <w:pPr>
              <w:widowControl w:val="0"/>
              <w:spacing w:after="240" w:line="240" w:lineRule="auto"/>
              <w:ind w:left="463" w:hanging="285"/>
              <w:rPr>
                <w:rFonts w:ascii="Arial" w:hAnsi="Arial" w:cs="Arial"/>
                <w:sz w:val="20"/>
                <w:lang w:val="en-AU" w:eastAsia="en-AU"/>
              </w:rPr>
            </w:pPr>
            <w:r w:rsidRPr="008027D1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8027D1">
              <w:rPr>
                <w:rFonts w:ascii="Arial" w:hAnsi="Arial" w:cs="Arial"/>
                <w:sz w:val="20"/>
                <w:lang w:val="en-AU" w:eastAsia="en-AU"/>
              </w:rPr>
              <w:tab/>
              <w:t>Use the signing space effectively to visually represent ideas, characters, and scenes</w:t>
            </w:r>
          </w:p>
          <w:p w14:paraId="3FF7E9D9" w14:textId="0A4948DC" w:rsidR="008027D1" w:rsidRPr="00DC463F" w:rsidRDefault="008027D1" w:rsidP="00607BF3">
            <w:pPr>
              <w:widowControl w:val="0"/>
              <w:spacing w:after="240" w:line="240" w:lineRule="auto"/>
              <w:ind w:left="463" w:hanging="285"/>
              <w:rPr>
                <w:rFonts w:ascii="Arial" w:hAnsi="Arial" w:cs="Arial"/>
                <w:sz w:val="20"/>
                <w:lang w:val="en-AU" w:eastAsia="en-AU"/>
              </w:rPr>
            </w:pPr>
            <w:r w:rsidRPr="008027D1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8027D1">
              <w:rPr>
                <w:rFonts w:ascii="Arial" w:hAnsi="Arial" w:cs="Arial"/>
                <w:sz w:val="20"/>
                <w:lang w:val="en-AU" w:eastAsia="en-AU"/>
              </w:rPr>
              <w:tab/>
              <w:t>Facial expressions, head movements, and body shifts (non-manual features) convey the reviewer's attitude or opinion about the book.</w:t>
            </w:r>
          </w:p>
        </w:tc>
      </w:tr>
      <w:tr w:rsidR="008027D1" w:rsidRPr="00870A89" w14:paraId="4DD5C302" w14:textId="77777777" w:rsidTr="007F458F">
        <w:tc>
          <w:tcPr>
            <w:tcW w:w="2268" w:type="dxa"/>
            <w:tcBorders>
              <w:bottom w:val="single" w:sz="4" w:space="0" w:color="auto"/>
            </w:tcBorders>
          </w:tcPr>
          <w:p w14:paraId="4DA57624" w14:textId="4FE9F874" w:rsidR="008027D1" w:rsidRPr="00DC463F" w:rsidRDefault="007F4EA8" w:rsidP="007F458F">
            <w:pPr>
              <w:pStyle w:val="BodyText"/>
              <w:ind w:right="-108"/>
            </w:pPr>
            <w:r>
              <w:t>Role-Shifting (RS) and Constructed Action (CA)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64DDE141" w14:textId="77777777" w:rsidR="007F4EA8" w:rsidRPr="007F4EA8" w:rsidRDefault="007F4EA8" w:rsidP="00607BF3">
            <w:pPr>
              <w:widowControl w:val="0"/>
              <w:spacing w:after="240" w:line="240" w:lineRule="auto"/>
              <w:ind w:left="463" w:hanging="285"/>
              <w:rPr>
                <w:rFonts w:ascii="Arial" w:hAnsi="Arial" w:cs="Arial"/>
                <w:sz w:val="20"/>
                <w:lang w:val="en-AU" w:eastAsia="en-AU"/>
              </w:rPr>
            </w:pPr>
            <w:r w:rsidRPr="007F4EA8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7F4EA8">
              <w:rPr>
                <w:rFonts w:ascii="Arial" w:hAnsi="Arial" w:cs="Arial"/>
                <w:sz w:val="20"/>
                <w:lang w:val="en-AU" w:eastAsia="en-AU"/>
              </w:rPr>
              <w:tab/>
              <w:t>Role-shifting allows the reviewer to adopt different characters' perspectives, such as portraying Harry or describing a scene from his viewpoint.</w:t>
            </w:r>
          </w:p>
          <w:p w14:paraId="5FB214D3" w14:textId="2F175E6B" w:rsidR="008027D1" w:rsidRPr="00DC463F" w:rsidRDefault="007F4EA8" w:rsidP="00607BF3">
            <w:pPr>
              <w:widowControl w:val="0"/>
              <w:spacing w:after="240" w:line="240" w:lineRule="auto"/>
              <w:ind w:left="463" w:hanging="285"/>
              <w:rPr>
                <w:rFonts w:ascii="Arial" w:hAnsi="Arial" w:cs="Arial"/>
                <w:sz w:val="20"/>
                <w:lang w:val="en-AU" w:eastAsia="en-AU"/>
              </w:rPr>
            </w:pPr>
            <w:r w:rsidRPr="007F4EA8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7F4EA8">
              <w:rPr>
                <w:rFonts w:ascii="Arial" w:hAnsi="Arial" w:cs="Arial"/>
                <w:sz w:val="20"/>
                <w:lang w:val="en-AU" w:eastAsia="en-AU"/>
              </w:rPr>
              <w:tab/>
              <w:t>Constructed action can be used to mimic gestures or actions from the book, adding a dynamic element to the review.</w:t>
            </w:r>
          </w:p>
        </w:tc>
      </w:tr>
      <w:tr w:rsidR="008027D1" w:rsidRPr="00870A89" w14:paraId="39659BB4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A71432" w14:textId="519BBCFE" w:rsidR="008027D1" w:rsidRDefault="007F4EA8" w:rsidP="007F458F">
            <w:pPr>
              <w:pStyle w:val="BodyText"/>
            </w:pPr>
            <w:r>
              <w:t>Depicting Signs (DS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BE8E4A" w14:textId="389130D7" w:rsidR="008027D1" w:rsidRPr="00717E0E" w:rsidRDefault="007F4EA8" w:rsidP="007F458F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 w:rsidRPr="007F4EA8">
              <w:rPr>
                <w:rFonts w:ascii="Arial" w:hAnsi="Arial" w:cs="Arial"/>
                <w:sz w:val="20"/>
                <w:lang w:val="en-AU" w:eastAsia="en-AU"/>
              </w:rPr>
              <w:t xml:space="preserve">Using depicting signs to describe characters and/or </w:t>
            </w:r>
            <w:proofErr w:type="gramStart"/>
            <w:r w:rsidRPr="007F4EA8">
              <w:rPr>
                <w:rFonts w:ascii="Arial" w:hAnsi="Arial" w:cs="Arial"/>
                <w:sz w:val="20"/>
                <w:lang w:val="en-AU" w:eastAsia="en-AU"/>
              </w:rPr>
              <w:t>settings, and</w:t>
            </w:r>
            <w:proofErr w:type="gramEnd"/>
            <w:r w:rsidRPr="007F4EA8">
              <w:rPr>
                <w:rFonts w:ascii="Arial" w:hAnsi="Arial" w:cs="Arial"/>
                <w:sz w:val="20"/>
                <w:lang w:val="en-AU" w:eastAsia="en-AU"/>
              </w:rPr>
              <w:t xml:space="preserve"> demonstrate key scenes in the story such as a wand movement or a character's flight on a broomstick.</w:t>
            </w:r>
          </w:p>
        </w:tc>
      </w:tr>
      <w:tr w:rsidR="008027D1" w:rsidRPr="00870A89" w14:paraId="185C1DFE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1314AC" w14:textId="67C0EEF1" w:rsidR="008027D1" w:rsidRDefault="007F4EA8" w:rsidP="007F458F">
            <w:pPr>
              <w:pStyle w:val="BodyText"/>
            </w:pPr>
            <w:r>
              <w:t>Pointing and indexing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0CBA84" w14:textId="2691CD07" w:rsidR="008027D1" w:rsidRPr="00A615AB" w:rsidRDefault="007F4EA8" w:rsidP="007F458F">
            <w:pPr>
              <w:widowControl w:val="0"/>
              <w:spacing w:after="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F4EA8">
              <w:rPr>
                <w:rFonts w:ascii="Arial" w:hAnsi="Arial" w:cs="Arial"/>
                <w:sz w:val="20"/>
                <w:lang w:val="en-AU" w:eastAsia="en-AU"/>
              </w:rPr>
              <w:t>Indexing is used to refer to different topics or characters introduced in the review. For example, pointing to a specific location in the signing space to represent ‘Hogwarts’.</w:t>
            </w:r>
          </w:p>
        </w:tc>
      </w:tr>
      <w:tr w:rsidR="008027D1" w:rsidRPr="00870A89" w14:paraId="4D02AB8F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F74A0E" w14:textId="45C9EE95" w:rsidR="008027D1" w:rsidRDefault="007F4EA8" w:rsidP="007F458F">
            <w:pPr>
              <w:pStyle w:val="BodyText"/>
            </w:pPr>
            <w:r>
              <w:t>Sequencing and transition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E0B814" w14:textId="76D7B1BD" w:rsidR="008027D1" w:rsidRPr="008027D1" w:rsidRDefault="007F4EA8" w:rsidP="007F458F">
            <w:pPr>
              <w:widowControl w:val="0"/>
              <w:spacing w:after="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F4EA8">
              <w:rPr>
                <w:rFonts w:ascii="Arial" w:hAnsi="Arial" w:cs="Arial"/>
                <w:sz w:val="20"/>
                <w:lang w:val="en-AU" w:eastAsia="en-AU"/>
              </w:rPr>
              <w:t>Clear use of transitions to indicate the flow of the review. For example, this may involve signing ‘first’, ‘second’ and ‘next’, to organise different aspects of the book being discussed.</w:t>
            </w:r>
          </w:p>
        </w:tc>
      </w:tr>
      <w:tr w:rsidR="008027D1" w:rsidRPr="00870A89" w14:paraId="3AC99A33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7C740C" w14:textId="6F638FFF" w:rsidR="008027D1" w:rsidRDefault="007F4EA8" w:rsidP="007F458F">
            <w:pPr>
              <w:pStyle w:val="BodyText"/>
            </w:pPr>
            <w:r>
              <w:t>Opinion and evaluation marker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7CEE2B" w14:textId="73E493C1" w:rsidR="008027D1" w:rsidRPr="004606AD" w:rsidRDefault="007F4EA8" w:rsidP="007F458F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7F4EA8">
              <w:rPr>
                <w:rFonts w:ascii="Arial" w:hAnsi="Arial" w:cs="Arial"/>
                <w:sz w:val="20"/>
                <w:lang w:val="en-AU" w:eastAsia="en-AU"/>
              </w:rPr>
              <w:t xml:space="preserve">Signs that indicate the reviewer's </w:t>
            </w:r>
            <w:proofErr w:type="gramStart"/>
            <w:r w:rsidRPr="007F4EA8">
              <w:rPr>
                <w:rFonts w:ascii="Arial" w:hAnsi="Arial" w:cs="Arial"/>
                <w:sz w:val="20"/>
                <w:lang w:val="en-AU" w:eastAsia="en-AU"/>
              </w:rPr>
              <w:t>personal opinion</w:t>
            </w:r>
            <w:proofErr w:type="gramEnd"/>
            <w:r w:rsidRPr="007F4EA8">
              <w:rPr>
                <w:rFonts w:ascii="Arial" w:hAnsi="Arial" w:cs="Arial"/>
                <w:sz w:val="20"/>
                <w:lang w:val="en-AU" w:eastAsia="en-AU"/>
              </w:rPr>
              <w:t xml:space="preserve"> or evaluation, such as ‘I think’, ‘good for young readers’ or ‘exciting’.</w:t>
            </w:r>
          </w:p>
        </w:tc>
      </w:tr>
      <w:tr w:rsidR="008027D1" w:rsidRPr="00870A89" w14:paraId="5EFAD1D0" w14:textId="77777777" w:rsidTr="007F458F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632D614E" w14:textId="77777777" w:rsidR="008027D1" w:rsidRPr="00870A89" w:rsidRDefault="008027D1" w:rsidP="007F458F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8027D1" w:rsidRPr="00870A89" w14:paraId="3CB52333" w14:textId="77777777" w:rsidTr="007F458F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B35D1" w14:textId="77777777" w:rsidR="008027D1" w:rsidRPr="008027D1" w:rsidRDefault="008027D1" w:rsidP="008027D1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8027D1">
              <w:rPr>
                <w:rFonts w:ascii="Arial Narrow" w:eastAsia="Arial Narrow" w:hAnsi="Arial Narrow" w:cs="Arial Narrow"/>
              </w:rPr>
              <w:t>‘H-A-R-R-Y P-O-T-T-E-R (f/s) (SIGN NAME - SCAR ON FOREHEAD) BOOK TITLE HARRY POTTER AND THE PHILOSOPHER'S P-H-I-L-O-S-O-P-H-E-R- (f/s) STONE NAME POINT BOOK.’ PURPOSE? REVIEW WHETHER SUITABLE YOUNG PEOPLE READ, DISCUSS CONTENT AND THEMES.</w:t>
            </w:r>
          </w:p>
          <w:p w14:paraId="4A2C82A5" w14:textId="77777777" w:rsidR="008027D1" w:rsidRPr="008027D1" w:rsidRDefault="008027D1" w:rsidP="008027D1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8027D1">
              <w:rPr>
                <w:rFonts w:ascii="Arial Narrow" w:eastAsia="Arial Narrow" w:hAnsi="Arial Narrow" w:cs="Arial Narrow"/>
              </w:rPr>
              <w:t xml:space="preserve">FIRST, STORY ABOUT BOY, HARRY POTTER. HE DISCOVER </w:t>
            </w:r>
            <w:proofErr w:type="gramStart"/>
            <w:r w:rsidRPr="008027D1">
              <w:rPr>
                <w:rFonts w:ascii="Arial Narrow" w:eastAsia="Arial Narrow" w:hAnsi="Arial Narrow" w:cs="Arial Narrow"/>
              </w:rPr>
              <w:t>HE</w:t>
            </w:r>
            <w:proofErr w:type="gramEnd"/>
            <w:r w:rsidRPr="008027D1">
              <w:rPr>
                <w:rFonts w:ascii="Arial Narrow" w:eastAsia="Arial Narrow" w:hAnsi="Arial Narrow" w:cs="Arial Narrow"/>
              </w:rPr>
              <w:t xml:space="preserve"> WIZARD -W-I-Z-A-R-D, GO TO H-O-G-W-A-R-T-S (f/s), WHAT MAGIC SCHOOL.</w:t>
            </w:r>
          </w:p>
          <w:p w14:paraId="289CC71D" w14:textId="77777777" w:rsidR="008027D1" w:rsidRPr="008027D1" w:rsidRDefault="008027D1" w:rsidP="008027D1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8027D1">
              <w:rPr>
                <w:rFonts w:ascii="Arial Narrow" w:eastAsia="Arial Narrow" w:hAnsi="Arial Narrow" w:cs="Arial Narrow"/>
              </w:rPr>
              <w:t>SECOND, BOOK EXCELLENT-WRITTEN, INTERESTING, EXCITING, SUCK IN STORY. SUIT YOUNG READERS WHY MAGIC, ADVENTURE, FRIENDSHIP.</w:t>
            </w:r>
          </w:p>
          <w:p w14:paraId="218F6ED7" w14:textId="78519E75" w:rsidR="008027D1" w:rsidRPr="008027D1" w:rsidRDefault="008027D1" w:rsidP="008027D1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8027D1">
              <w:rPr>
                <w:rFonts w:ascii="Arial Narrow" w:eastAsia="Arial Narrow" w:hAnsi="Arial Narrow" w:cs="Arial Narrow"/>
              </w:rPr>
              <w:t xml:space="preserve">HOWEVER, SOME SCENES </w:t>
            </w:r>
            <w:proofErr w:type="gramStart"/>
            <w:r w:rsidRPr="008027D1">
              <w:rPr>
                <w:rFonts w:ascii="Arial Narrow" w:eastAsia="Arial Narrow" w:hAnsi="Arial Narrow" w:cs="Arial Narrow"/>
              </w:rPr>
              <w:t>MAYBE  DARK</w:t>
            </w:r>
            <w:proofErr w:type="gramEnd"/>
            <w:r w:rsidRPr="008027D1">
              <w:rPr>
                <w:rFonts w:ascii="Arial Narrow" w:eastAsia="Arial Narrow" w:hAnsi="Arial Narrow" w:cs="Arial Narrow"/>
              </w:rPr>
              <w:t xml:space="preserve"> OR SCARY THEY YOUNG PEOPLE. MAYBE FIGHTING WHAT HAVE DEATH VIOLENCE NEED MATURITY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  <w:p w14:paraId="76FF56E2" w14:textId="6E38E723" w:rsidR="008027D1" w:rsidRPr="008F750E" w:rsidRDefault="008027D1" w:rsidP="008027D1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proofErr w:type="gramStart"/>
            <w:r w:rsidRPr="008027D1">
              <w:rPr>
                <w:rFonts w:ascii="Arial Narrow" w:eastAsia="Arial Narrow" w:hAnsi="Arial Narrow" w:cs="Arial Narrow"/>
              </w:rPr>
              <w:t>BUT,</w:t>
            </w:r>
            <w:proofErr w:type="gramEnd"/>
            <w:r w:rsidRPr="008027D1">
              <w:rPr>
                <w:rFonts w:ascii="Arial Narrow" w:eastAsia="Arial Narrow" w:hAnsi="Arial Narrow" w:cs="Arial Narrow"/>
              </w:rPr>
              <w:t xml:space="preserve"> ‘HARRY POTTER’ IS A SUITABLE BOOK FOR YOUNG READERS, THOUGH ADULT GUIDANCE RECOMMENDED DUE TO SOME MATURE THEMES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</w:tr>
    </w:tbl>
    <w:p w14:paraId="312FFEBB" w14:textId="77777777" w:rsidR="00834E57" w:rsidRPr="00DC463F" w:rsidRDefault="00834E57" w:rsidP="009C03B2">
      <w:pPr>
        <w:pStyle w:val="Heading3"/>
        <w:spacing w:before="0"/>
        <w:rPr>
          <w:lang w:val="en-US"/>
        </w:rPr>
      </w:pPr>
    </w:p>
    <w:sectPr w:rsidR="00834E57" w:rsidRPr="00DC463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9C03B2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B3FA3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745F0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0CC9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872DA"/>
    <w:rsid w:val="0079557C"/>
    <w:rsid w:val="00796F6D"/>
    <w:rsid w:val="007A14F3"/>
    <w:rsid w:val="007A365F"/>
    <w:rsid w:val="007A4807"/>
    <w:rsid w:val="007B5F46"/>
    <w:rsid w:val="007D1B6D"/>
    <w:rsid w:val="007D4697"/>
    <w:rsid w:val="007F4EA8"/>
    <w:rsid w:val="007F5CD5"/>
    <w:rsid w:val="007F7BA4"/>
    <w:rsid w:val="008027D1"/>
    <w:rsid w:val="00803D49"/>
    <w:rsid w:val="00813C37"/>
    <w:rsid w:val="008154B5"/>
    <w:rsid w:val="00821F8F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F750E"/>
    <w:rsid w:val="009036B9"/>
    <w:rsid w:val="0090537A"/>
    <w:rsid w:val="009370BC"/>
    <w:rsid w:val="00970580"/>
    <w:rsid w:val="0098739B"/>
    <w:rsid w:val="009B61E5"/>
    <w:rsid w:val="009C03B2"/>
    <w:rsid w:val="009D1E89"/>
    <w:rsid w:val="009E5707"/>
    <w:rsid w:val="009F0CC5"/>
    <w:rsid w:val="00A10563"/>
    <w:rsid w:val="00A133C9"/>
    <w:rsid w:val="00A17661"/>
    <w:rsid w:val="00A24B2D"/>
    <w:rsid w:val="00A40966"/>
    <w:rsid w:val="00A46182"/>
    <w:rsid w:val="00A5277C"/>
    <w:rsid w:val="00A615AB"/>
    <w:rsid w:val="00A72225"/>
    <w:rsid w:val="00A746C4"/>
    <w:rsid w:val="00A83E26"/>
    <w:rsid w:val="00A921E0"/>
    <w:rsid w:val="00A922F4"/>
    <w:rsid w:val="00AD02C3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39F5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1DE9"/>
    <w:rsid w:val="00D76E10"/>
    <w:rsid w:val="00D77413"/>
    <w:rsid w:val="00D80B14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5:00Z</dcterms:created>
  <dcterms:modified xsi:type="dcterms:W3CDTF">2025-03-1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